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入门与范例应用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入门与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02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stercam 8入门与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